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UBND năm 2024 điều chỉnh loại đất trong quy hoạch sử dụng đất đến năm 2030 huyện Lâm Hà,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26/QĐ-UBND</w:t>
      </w:r>
    </w:p>
    <w:p>
      <w:r>
        <w:t>Lâm Đồng, ngày 22 tháng 10 năm 2024</w:t>
      </w:r>
    </w:p>
    <w:p>
      <w:r>
        <w:t>QUYẾT ĐỊNH</w:t>
      </w:r>
    </w:p>
    <w:p>
      <w:r>
        <w:t>ĐIỀU CHỈNH LOẠI ĐẤT TRONG QUY HOẠCH SỬ DỤNG ĐẤT ĐẾN NĂM 2030 HUYỆN LÂM HÀ,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245/QĐ-UBND ngày 27/6/2023 của Ủy ban nhân dân tỉnh phê duyệt quy hoạch sử dụng đất đến năm 2030 huyện Lâm Hà;</w:t>
      </w:r>
    </w:p>
    <w:p>
      <w:r>
        <w:t>Xét để nghị của Ủy ban nhân dân huyện Lâm Hà tại Tờ trình số 181/TTr-UBND ngày 11/10/2024; Sở Tài nguyên và Môi trường tại Tờ trình số 389/TTr-STNMT ngày 14/10/2024.</w:t>
      </w:r>
    </w:p>
    <w:p>
      <w:r>
        <w:t>QUYẾT ĐỊNH:</w:t>
      </w:r>
    </w:p>
    <w:p>
      <w:r>
        <w:t>Điều 1.  Điều chỉnh loại đất trong quy hoạch sử dụng đất đến năm 2030 huyện Lâm Hà đã được Ủy ban nhân dân tỉnh phê duyệt tại Quyết định số 1245/QĐ-UBND ngày 27/6/2023, cụ thể như sau:</w:t>
      </w:r>
    </w:p>
    <w:p>
      <w:r>
        <w:t>1. Điều chỉnh một phần chỉ tiêu, cơ cấu các loại đất tại Phụ lục 1 Quyết định số 1245/QĐ-UBND ngày 27/6/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Lâm Hà kèm theo Quyết định số 1245/QĐ-UBND ngày 27/6/2023 của Ủy ban nhân dân tỉnh: Từ “đất sản xuất vật liệu xây dựng, làm đồ gốm” thành “đất sử dụng cho hoạt động khoáng sản”.</w:t>
      </w:r>
    </w:p>
    <w:p>
      <w:r>
        <w:t>3. Các nội dung khác tại Quyết định số 1245/QĐ-UBND ngày 27/6/2023 của Ủy ban nhân dân tỉnh không thay đổi.</w:t>
      </w:r>
    </w:p>
    <w:p>
      <w:r>
        <w:t>Điều 2.</w:t>
      </w:r>
    </w:p>
    <w:p>
      <w:r>
        <w:t>1. Sở Tài nguyên và Môi trường, Ủy ban nhân dân huyện Lâm Hà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Lâm Hà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Lâm Hà; Giám đốc/Thủ trưởng các sở, ban, ngành, cơ quan, đơn vị và các tổ chức, cá nhân có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hường trực HĐND huyện Lâm Hà;</w:t>
      </w:r>
    </w:p>
    <w:p>
      <w:r>
        <w:t>- Phòng TN&amp;MT huyện Lâm Hà;</w:t>
      </w:r>
    </w:p>
    <w:p>
      <w:r>
        <w:t>- Văn phòng đăng ký đất đai tỉnh;</w:t>
      </w:r>
    </w:p>
    <w:p>
      <w:r>
        <w:t>- Trung tâm KTTNMT&amp;PTQĐ tỉnh;</w:t>
      </w:r>
    </w:p>
    <w:p>
      <w:r>
        <w:t>- Lưu: VT, ĐC1, ĐC, LN.</w:t>
      </w:r>
    </w:p>
    <w:p>
      <w:r>
        <w:t>TM. ỦY BAN NHÂN DÂN</w:t>
      </w:r>
    </w:p>
    <w:p>
      <w:r>
        <w:t>KT. CHỦ TỊCH</w:t>
      </w:r>
    </w:p>
    <w:p>
      <w:r>
        <w:t>PHÓ CHỦ TỊCH</w:t>
      </w:r>
    </w:p>
    <w:p>
      <w:r>
        <w:t>Nguyễn Ngọc Phúc</w:t>
      </w:r>
    </w:p>
    <w:p>
      <w:r>
        <w:t>PHỤ LỤC</w:t>
      </w:r>
    </w:p>
    <w:p>
      <w:r>
        <w:t>ĐIỀU CHỈNH MỘT PHẦN PHỤ LỤC 1 QUYẾT ĐỊNH SỐ 1245/QĐ-UBND NGÀY 27/6/2023 CỦA ỦY BAN NHÂN DÂN TỈNH: DIỆN TÍCH, CƠ CẤU CÁC LOẠI ĐẤT TRONG QUY HOẠCH SỬ DỤNG ĐẤT ĐẾN NĂM 2030 HUYỆN LÂM HÀ</w:t>
      </w:r>
    </w:p>
    <w:p>
      <w:r>
        <w:t>(Kèm theo Quyết định số 1726/QĐ-UBND ngày 22/10/2024 của Ủy ban nhân dân tỉnh)</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6</w:t>
      </w:r>
    </w:p>
    <w:p>
      <w:r>
        <w:t>Đất sử dụng cho hoạt động khoáng sản</w:t>
      </w:r>
    </w:p>
    <w:p>
      <w:r>
        <w:t>01</w:t>
      </w:r>
    </w:p>
    <w:p>
      <w:r>
        <w:t>-</w:t>
      </w:r>
    </w:p>
    <w:p>
      <w:r>
        <w:t>-</w:t>
      </w:r>
    </w:p>
    <w:p>
      <w:r>
        <w:t>166</w:t>
      </w:r>
    </w:p>
    <w:p>
      <w:r>
        <w:t>166</w:t>
      </w:r>
    </w:p>
    <w:p>
      <w:r>
        <w:t>0,18</w:t>
      </w:r>
    </w:p>
    <w:p>
      <w:r>
        <w:t>2.7</w:t>
      </w:r>
    </w:p>
    <w:p>
      <w:r>
        <w:t>Đất sản xuất vật liệu xây dựng, làm đồ gốm</w:t>
      </w:r>
    </w:p>
    <w:p>
      <w:r>
        <w:t>62</w:t>
      </w:r>
    </w:p>
    <w:p>
      <w:r>
        <w:t>0,07</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